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D3" w:rsidRPr="00964FFA" w:rsidRDefault="005C3B81" w:rsidP="00D806D3">
      <w:pPr>
        <w:ind w:left="709" w:right="-286"/>
        <w:jc w:val="center"/>
        <w:rPr>
          <w:rFonts w:ascii="TypeWriter" w:hAnsi="TypeWriter"/>
          <w:sz w:val="18"/>
          <w:szCs w:val="18"/>
        </w:rPr>
      </w:pPr>
      <w:r w:rsidRPr="005C3B81">
        <w:rPr>
          <w:rFonts w:ascii="TypeWriter" w:hAnsi="TypeWriter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left:0;text-align:left;margin-left:127.95pt;margin-top:149.65pt;width:256.0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>
              <w:txbxContent>
                <w:p w:rsidR="000C6EAA" w:rsidRPr="00964FFA" w:rsidRDefault="000C6EAA" w:rsidP="00D806D3">
                  <w:pPr>
                    <w:jc w:val="center"/>
                    <w:rPr>
                      <w:rFonts w:ascii="TypeWriter" w:hAnsi="TypeWriter" w:cs="Times New Roman"/>
                      <w:b/>
                      <w:i/>
                      <w:sz w:val="40"/>
                      <w:szCs w:val="24"/>
                      <w:lang w:val="en-US"/>
                    </w:rPr>
                  </w:pPr>
                  <w:r w:rsidRPr="00964FFA">
                    <w:rPr>
                      <w:rFonts w:ascii="TypeWriter" w:hAnsi="TypeWriter" w:cs="Times New Roman"/>
                      <w:b/>
                      <w:i/>
                      <w:sz w:val="40"/>
                      <w:szCs w:val="24"/>
                    </w:rPr>
                    <w:t>Виза в Ирландию</w:t>
                  </w:r>
                </w:p>
              </w:txbxContent>
            </v:textbox>
          </v:shape>
        </w:pict>
      </w:r>
      <w:r w:rsidR="00D806D3" w:rsidRPr="00964FFA">
        <w:rPr>
          <w:rFonts w:ascii="TypeWriter" w:hAnsi="TypeWriter"/>
          <w:sz w:val="18"/>
          <w:szCs w:val="18"/>
          <w:lang w:val="en-US"/>
        </w:rPr>
        <w:tab/>
      </w:r>
      <w:r w:rsidR="00D806D3" w:rsidRPr="00964FFA">
        <w:rPr>
          <w:rFonts w:ascii="TypeWriter" w:hAnsi="TypeWriter"/>
          <w:sz w:val="18"/>
          <w:szCs w:val="18"/>
        </w:rPr>
        <w:tab/>
      </w:r>
      <w:r w:rsidR="00D806D3" w:rsidRPr="00964FFA">
        <w:rPr>
          <w:rFonts w:ascii="TypeWriter" w:hAnsi="TypeWriter"/>
          <w:noProof/>
          <w:sz w:val="18"/>
          <w:szCs w:val="18"/>
        </w:rPr>
        <w:drawing>
          <wp:inline distT="0" distB="0" distL="0" distR="0">
            <wp:extent cx="2105025" cy="203180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66" cy="20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D3" w:rsidRPr="00964FFA">
        <w:rPr>
          <w:rFonts w:ascii="TypeWriter" w:hAnsi="TypeWriter"/>
          <w:sz w:val="18"/>
          <w:szCs w:val="18"/>
        </w:rPr>
        <w:tab/>
      </w:r>
      <w:r w:rsidR="00D806D3" w:rsidRPr="00964FFA">
        <w:rPr>
          <w:rFonts w:ascii="TypeWriter" w:hAnsi="TypeWriter"/>
          <w:sz w:val="18"/>
          <w:szCs w:val="18"/>
        </w:rPr>
        <w:tab/>
      </w:r>
      <w:r w:rsidR="00D806D3" w:rsidRPr="00964FFA">
        <w:rPr>
          <w:rFonts w:ascii="TypeWriter" w:hAnsi="TypeWriter"/>
          <w:sz w:val="18"/>
          <w:szCs w:val="18"/>
        </w:rPr>
        <w:tab/>
      </w:r>
      <w:r w:rsidR="00D806D3" w:rsidRPr="00964FFA">
        <w:rPr>
          <w:rFonts w:ascii="TypeWriter" w:hAnsi="TypeWriter"/>
          <w:sz w:val="18"/>
          <w:szCs w:val="18"/>
          <w:lang w:val="en-US"/>
        </w:rPr>
        <w:tab/>
      </w:r>
    </w:p>
    <w:p w:rsidR="00D806D3" w:rsidRPr="00964FFA" w:rsidRDefault="005C3B81" w:rsidP="00D806D3">
      <w:pPr>
        <w:jc w:val="center"/>
        <w:rPr>
          <w:rFonts w:ascii="TypeWriter" w:hAnsi="TypeWriter"/>
          <w:b/>
          <w:sz w:val="18"/>
          <w:szCs w:val="18"/>
        </w:rPr>
      </w:pPr>
      <w:r>
        <w:rPr>
          <w:rFonts w:ascii="TypeWriter" w:hAnsi="TypeWriter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7.95pt;margin-top:11pt;width:533.9pt;height:.05pt;z-index:251666432" o:connectortype="straight" strokeweight="8pt">
            <v:stroke dashstyle="1 1" endcap="round"/>
          </v:shape>
        </w:pict>
      </w:r>
      <w:r w:rsidR="00D806D3" w:rsidRPr="00964FFA">
        <w:rPr>
          <w:rFonts w:ascii="TypeWriter" w:hAnsi="TypeWriter"/>
          <w:b/>
          <w:sz w:val="18"/>
          <w:szCs w:val="18"/>
        </w:rPr>
        <w:softHyphen/>
      </w:r>
      <w:r w:rsidR="00D806D3" w:rsidRPr="00964FFA">
        <w:rPr>
          <w:rFonts w:ascii="TypeWriter" w:hAnsi="TypeWriter"/>
          <w:b/>
          <w:sz w:val="18"/>
          <w:szCs w:val="18"/>
        </w:rPr>
        <w:softHyphen/>
      </w:r>
    </w:p>
    <w:p w:rsidR="002E18BA" w:rsidRPr="00964FFA" w:rsidRDefault="00E37503" w:rsidP="00D806D3">
      <w:pPr>
        <w:jc w:val="right"/>
        <w:rPr>
          <w:rFonts w:ascii="TypeWriter" w:hAnsi="TypeWriter"/>
          <w:b/>
          <w:sz w:val="18"/>
          <w:szCs w:val="18"/>
        </w:rPr>
      </w:pPr>
      <w:r w:rsidRPr="00964FFA">
        <w:rPr>
          <w:rFonts w:ascii="TypeWriter" w:hAnsi="TypeWriter"/>
          <w:noProof/>
          <w:sz w:val="18"/>
          <w:szCs w:val="18"/>
        </w:rPr>
        <w:softHyphen/>
      </w:r>
      <w:r w:rsidRPr="00964FFA">
        <w:rPr>
          <w:rFonts w:ascii="TypeWriter" w:hAnsi="TypeWriter"/>
          <w:noProof/>
          <w:sz w:val="18"/>
          <w:szCs w:val="18"/>
        </w:rPr>
        <w:softHyphen/>
      </w:r>
      <w:r w:rsidRPr="00964FFA">
        <w:rPr>
          <w:rFonts w:ascii="TypeWriter" w:hAnsi="TypeWriter"/>
          <w:noProof/>
          <w:sz w:val="18"/>
          <w:szCs w:val="18"/>
        </w:rPr>
        <w:softHyphen/>
      </w:r>
      <w:r w:rsidR="002934F8" w:rsidRPr="00964FFA">
        <w:rPr>
          <w:rFonts w:ascii="TypeWriter" w:hAnsi="TypeWriter"/>
          <w:sz w:val="18"/>
          <w:szCs w:val="18"/>
        </w:rPr>
        <w:tab/>
      </w:r>
      <w:bookmarkStart w:id="0" w:name="_GoBack"/>
      <w:bookmarkEnd w:id="0"/>
      <w:r w:rsidR="00964FFA">
        <w:rPr>
          <w:rFonts w:ascii="TypeWriter" w:hAnsi="TypeWriter"/>
          <w:sz w:val="18"/>
          <w:szCs w:val="18"/>
        </w:rPr>
        <w:t xml:space="preserve">1. </w:t>
      </w:r>
      <w:r w:rsidR="007F5EA1" w:rsidRPr="00964FFA">
        <w:rPr>
          <w:rFonts w:ascii="TypeWriter" w:hAnsi="TypeWriter" w:cstheme="minorHAnsi"/>
          <w:b/>
          <w:sz w:val="18"/>
          <w:szCs w:val="18"/>
        </w:rPr>
        <w:t>ОБЩИЕ ДАННЫ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87"/>
        <w:gridCol w:w="6353"/>
      </w:tblGrid>
      <w:tr w:rsidR="007F5EA1" w:rsidRPr="00964FFA" w:rsidTr="002E18BA">
        <w:trPr>
          <w:trHeight w:val="489"/>
        </w:trPr>
        <w:tc>
          <w:tcPr>
            <w:tcW w:w="4087" w:type="dxa"/>
            <w:vAlign w:val="center"/>
          </w:tcPr>
          <w:p w:rsidR="007F5EA1" w:rsidRPr="00964FFA" w:rsidRDefault="007F5EA1" w:rsidP="00FD17FB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Ф.И.О.</w:t>
            </w:r>
          </w:p>
        </w:tc>
        <w:tc>
          <w:tcPr>
            <w:tcW w:w="6353" w:type="dxa"/>
            <w:vAlign w:val="center"/>
          </w:tcPr>
          <w:p w:rsidR="007F5EA1" w:rsidRPr="00964FFA" w:rsidRDefault="007F5EA1" w:rsidP="00252DE8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7F5EA1" w:rsidRPr="00964FFA" w:rsidTr="00144996">
        <w:trPr>
          <w:trHeight w:val="454"/>
        </w:trPr>
        <w:tc>
          <w:tcPr>
            <w:tcW w:w="4087" w:type="dxa"/>
            <w:vAlign w:val="center"/>
          </w:tcPr>
          <w:p w:rsidR="007F5EA1" w:rsidRPr="00964FFA" w:rsidRDefault="007F5EA1" w:rsidP="00FD17FB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Другие имена, девичья, предыдущая фамилия (если были)</w:t>
            </w:r>
          </w:p>
        </w:tc>
        <w:tc>
          <w:tcPr>
            <w:tcW w:w="6353" w:type="dxa"/>
            <w:vAlign w:val="center"/>
          </w:tcPr>
          <w:p w:rsidR="007F5EA1" w:rsidRPr="00964FFA" w:rsidRDefault="007F5EA1" w:rsidP="00252DE8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144996">
        <w:trPr>
          <w:trHeight w:val="454"/>
        </w:trPr>
        <w:tc>
          <w:tcPr>
            <w:tcW w:w="4087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Адрес проживания  по прописке</w:t>
            </w:r>
          </w:p>
        </w:tc>
        <w:tc>
          <w:tcPr>
            <w:tcW w:w="6353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144996">
        <w:trPr>
          <w:trHeight w:val="454"/>
        </w:trPr>
        <w:tc>
          <w:tcPr>
            <w:tcW w:w="4087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Фактический адрес проживания</w:t>
            </w:r>
          </w:p>
        </w:tc>
        <w:tc>
          <w:tcPr>
            <w:tcW w:w="6353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144996">
        <w:trPr>
          <w:trHeight w:val="454"/>
        </w:trPr>
        <w:tc>
          <w:tcPr>
            <w:tcW w:w="4087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353" w:type="dxa"/>
            <w:vAlign w:val="center"/>
          </w:tcPr>
          <w:p w:rsidR="00964FFA" w:rsidRPr="00964FFA" w:rsidRDefault="00964FF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167317" w:rsidRPr="00964FFA" w:rsidTr="00144996">
        <w:trPr>
          <w:trHeight w:val="454"/>
        </w:trPr>
        <w:tc>
          <w:tcPr>
            <w:tcW w:w="4087" w:type="dxa"/>
            <w:vAlign w:val="center"/>
          </w:tcPr>
          <w:p w:rsidR="00167317" w:rsidRPr="00964FFA" w:rsidRDefault="00167317" w:rsidP="00964FFA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>
              <w:rPr>
                <w:rFonts w:ascii="TypeWriter" w:hAnsi="TypeWriter"/>
                <w:b/>
                <w:sz w:val="18"/>
                <w:szCs w:val="18"/>
              </w:rPr>
              <w:t>Адрес электронной почты (обязательно)</w:t>
            </w:r>
          </w:p>
        </w:tc>
        <w:tc>
          <w:tcPr>
            <w:tcW w:w="6353" w:type="dxa"/>
            <w:vAlign w:val="center"/>
          </w:tcPr>
          <w:p w:rsidR="00167317" w:rsidRPr="00964FFA" w:rsidRDefault="00167317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144996" w:rsidRPr="00964FFA" w:rsidRDefault="00144996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90748" w:rsidRPr="00964FFA" w:rsidRDefault="00964FFA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 xml:space="preserve">2. </w:t>
      </w:r>
      <w:r w:rsidRPr="00964FFA">
        <w:rPr>
          <w:rFonts w:ascii="TypeWriter" w:hAnsi="TypeWriter" w:cstheme="minorHAnsi"/>
          <w:b/>
          <w:sz w:val="18"/>
          <w:szCs w:val="18"/>
        </w:rPr>
        <w:t>ДАННЫЕ О ПРЕДСТОЯЩЕЙ ПОЕЗДКЕ</w:t>
      </w:r>
    </w:p>
    <w:p w:rsidR="00144996" w:rsidRPr="00964FFA" w:rsidRDefault="00144996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7F5EA1" w:rsidRPr="00964FFA" w:rsidTr="002E18BA">
        <w:trPr>
          <w:trHeight w:val="547"/>
        </w:trPr>
        <w:tc>
          <w:tcPr>
            <w:tcW w:w="4111" w:type="dxa"/>
            <w:vAlign w:val="center"/>
          </w:tcPr>
          <w:p w:rsidR="007F5EA1" w:rsidRPr="00964FFA" w:rsidRDefault="007F5EA1" w:rsidP="00382056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 xml:space="preserve">Дата въезда в </w:t>
            </w:r>
            <w:r w:rsidR="00382056" w:rsidRPr="00964FFA">
              <w:rPr>
                <w:rFonts w:ascii="TypeWriter" w:hAnsi="TypeWriter"/>
                <w:b/>
                <w:sz w:val="18"/>
                <w:szCs w:val="18"/>
              </w:rPr>
              <w:t>Ирландию</w:t>
            </w:r>
          </w:p>
        </w:tc>
        <w:tc>
          <w:tcPr>
            <w:tcW w:w="6343" w:type="dxa"/>
            <w:vAlign w:val="center"/>
          </w:tcPr>
          <w:p w:rsidR="007F5EA1" w:rsidRPr="00964FFA" w:rsidRDefault="007F5EA1" w:rsidP="007F5EA1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7F5EA1" w:rsidRPr="00964FFA" w:rsidTr="002E18BA">
        <w:trPr>
          <w:trHeight w:val="570"/>
        </w:trPr>
        <w:tc>
          <w:tcPr>
            <w:tcW w:w="4111" w:type="dxa"/>
            <w:vAlign w:val="center"/>
          </w:tcPr>
          <w:p w:rsidR="007F5EA1" w:rsidRPr="00964FFA" w:rsidRDefault="007F5EA1" w:rsidP="00382056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 xml:space="preserve">Дата выезда из </w:t>
            </w:r>
            <w:r w:rsidR="00382056" w:rsidRPr="00964FFA">
              <w:rPr>
                <w:rFonts w:ascii="TypeWriter" w:hAnsi="TypeWriter"/>
                <w:b/>
                <w:sz w:val="18"/>
                <w:szCs w:val="18"/>
              </w:rPr>
              <w:t>Ирландии</w:t>
            </w:r>
          </w:p>
        </w:tc>
        <w:tc>
          <w:tcPr>
            <w:tcW w:w="6343" w:type="dxa"/>
            <w:vAlign w:val="center"/>
          </w:tcPr>
          <w:p w:rsidR="007F5EA1" w:rsidRPr="00964FFA" w:rsidRDefault="007F5EA1" w:rsidP="007F5EA1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964FFA" w:rsidRPr="00964FFA" w:rsidRDefault="00964FF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7F5EA1" w:rsidRPr="00964FFA" w:rsidRDefault="00964FF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 xml:space="preserve">3. </w:t>
      </w:r>
      <w:r w:rsidRPr="00964FFA">
        <w:rPr>
          <w:rFonts w:ascii="TypeWriter" w:hAnsi="TypeWriter" w:cstheme="minorHAnsi"/>
          <w:b/>
          <w:sz w:val="18"/>
          <w:szCs w:val="18"/>
        </w:rPr>
        <w:t>ДАННЫЕ О ПРЕДЫДУЩИХ ВИЗАХ В ИРЛАНДИЮ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 xml:space="preserve">Обращались ли Вы за визой в Ирландию ранее? 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>Дата подачи предыдущего заявления в Ирландию</w:t>
            </w:r>
          </w:p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>Были ли Вы в Ирландии ранее?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>Укажите даты и цель Ваших предыдущих поездок в Ирландию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>Было бы Вам когда-либо отказано в визе в Ирландию?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 xml:space="preserve">Было ли Вам отказано во въезде в Ирландию? 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64FFA" w:rsidRPr="00964FFA" w:rsidTr="00686572">
        <w:trPr>
          <w:trHeight w:val="454"/>
        </w:trPr>
        <w:tc>
          <w:tcPr>
            <w:tcW w:w="4111" w:type="dxa"/>
            <w:vAlign w:val="center"/>
          </w:tcPr>
          <w:p w:rsidR="00964FFA" w:rsidRPr="00964FFA" w:rsidRDefault="00964FFA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bCs/>
                <w:sz w:val="18"/>
                <w:szCs w:val="18"/>
              </w:rPr>
              <w:t xml:space="preserve">Были ли Вы когда-либо депортированы из Ирландии? </w:t>
            </w:r>
          </w:p>
        </w:tc>
        <w:tc>
          <w:tcPr>
            <w:tcW w:w="6343" w:type="dxa"/>
            <w:vAlign w:val="center"/>
          </w:tcPr>
          <w:p w:rsidR="00964FFA" w:rsidRPr="00964FFA" w:rsidRDefault="00964FF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86572" w:rsidRPr="00964FFA" w:rsidTr="00686572">
        <w:trPr>
          <w:trHeight w:val="454"/>
        </w:trPr>
        <w:tc>
          <w:tcPr>
            <w:tcW w:w="4111" w:type="dxa"/>
            <w:vAlign w:val="center"/>
          </w:tcPr>
          <w:p w:rsidR="00686572" w:rsidRPr="00964FFA" w:rsidRDefault="00686572" w:rsidP="00686572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>
              <w:rPr>
                <w:rFonts w:ascii="TypeWriter" w:hAnsi="TypeWriter"/>
                <w:b/>
                <w:bCs/>
                <w:sz w:val="18"/>
                <w:szCs w:val="18"/>
              </w:rPr>
              <w:t>Есть ли у вас какие-либо судимости в любой стране?</w:t>
            </w:r>
          </w:p>
        </w:tc>
        <w:tc>
          <w:tcPr>
            <w:tcW w:w="6343" w:type="dxa"/>
            <w:vAlign w:val="center"/>
          </w:tcPr>
          <w:p w:rsidR="00686572" w:rsidRPr="00964FFA" w:rsidRDefault="00686572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2E18BA" w:rsidRDefault="002E18B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0C6EA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 xml:space="preserve">4. </w:t>
      </w:r>
      <w:r w:rsidR="000C6EAA">
        <w:rPr>
          <w:rFonts w:ascii="TypeWriter" w:hAnsi="TypeWriter" w:cstheme="minorHAnsi"/>
          <w:b/>
          <w:sz w:val="18"/>
          <w:szCs w:val="18"/>
        </w:rPr>
        <w:t>ДАННЫЕ О ПРЕДЫДУЩИХ ВИЗАХ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0C6EAA" w:rsidRPr="00964FFA" w:rsidTr="000C6EAA">
        <w:trPr>
          <w:trHeight w:val="454"/>
        </w:trPr>
        <w:tc>
          <w:tcPr>
            <w:tcW w:w="4111" w:type="dxa"/>
          </w:tcPr>
          <w:p w:rsidR="000C6EAA" w:rsidRPr="000C6EAA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0C6EAA">
              <w:rPr>
                <w:rFonts w:ascii="TypeWriter" w:hAnsi="TypeWriter"/>
                <w:b/>
                <w:bCs/>
                <w:sz w:val="18"/>
                <w:szCs w:val="18"/>
              </w:rPr>
              <w:t>Было ли Вам отказано в визе в другие страны?</w:t>
            </w:r>
          </w:p>
        </w:tc>
        <w:tc>
          <w:tcPr>
            <w:tcW w:w="6343" w:type="dxa"/>
            <w:vAlign w:val="center"/>
          </w:tcPr>
          <w:p w:rsidR="000C6EAA" w:rsidRPr="000C6EAA" w:rsidRDefault="000C6EAA" w:rsidP="000C6EA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0C6EAA" w:rsidRPr="00964FFA" w:rsidTr="000C6EAA">
        <w:trPr>
          <w:trHeight w:val="454"/>
        </w:trPr>
        <w:tc>
          <w:tcPr>
            <w:tcW w:w="4111" w:type="dxa"/>
          </w:tcPr>
          <w:p w:rsidR="000C6EAA" w:rsidRPr="000C6EAA" w:rsidRDefault="000C6EAA" w:rsidP="00167317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0C6EAA">
              <w:rPr>
                <w:rFonts w:ascii="TypeWriter" w:hAnsi="TypeWriter"/>
                <w:b/>
                <w:bCs/>
                <w:sz w:val="18"/>
                <w:szCs w:val="18"/>
              </w:rPr>
              <w:t xml:space="preserve">В </w:t>
            </w:r>
            <w:proofErr w:type="gramStart"/>
            <w:r w:rsidRPr="000C6EAA">
              <w:rPr>
                <w:rFonts w:ascii="TypeWriter" w:hAnsi="TypeWriter"/>
                <w:b/>
                <w:bCs/>
                <w:sz w:val="18"/>
                <w:szCs w:val="18"/>
              </w:rPr>
              <w:t>визе</w:t>
            </w:r>
            <w:proofErr w:type="gramEnd"/>
            <w:r w:rsidRPr="000C6EAA">
              <w:rPr>
                <w:rFonts w:ascii="TypeWriter" w:hAnsi="TypeWriter"/>
                <w:b/>
                <w:bCs/>
                <w:sz w:val="18"/>
                <w:szCs w:val="18"/>
              </w:rPr>
              <w:t xml:space="preserve"> в какие страны Вы получили отказ и дата обращения за визой</w:t>
            </w:r>
          </w:p>
        </w:tc>
        <w:tc>
          <w:tcPr>
            <w:tcW w:w="6343" w:type="dxa"/>
            <w:vAlign w:val="center"/>
          </w:tcPr>
          <w:p w:rsidR="000C6EAA" w:rsidRPr="000C6EAA" w:rsidRDefault="000C6EAA" w:rsidP="000C6EA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</w:tbl>
    <w:p w:rsidR="000C6EAA" w:rsidRDefault="000C6EA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0C6EAA" w:rsidRDefault="000C6EA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64FF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5</w:t>
      </w:r>
      <w:r w:rsidR="00964FFA">
        <w:rPr>
          <w:rFonts w:ascii="TypeWriter" w:hAnsi="TypeWriter" w:cstheme="minorHAnsi"/>
          <w:b/>
          <w:sz w:val="18"/>
          <w:szCs w:val="18"/>
        </w:rPr>
        <w:t>. ЧЛЕНЫ СЕМЬИ НА ТЕРРИТОРИИ ИРЛАНДИИ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964FFA" w:rsidRPr="00964FFA" w:rsidTr="00964FFA">
        <w:trPr>
          <w:trHeight w:val="454"/>
        </w:trPr>
        <w:tc>
          <w:tcPr>
            <w:tcW w:w="4111" w:type="dxa"/>
          </w:tcPr>
          <w:p w:rsidR="00964FFA" w:rsidRPr="00D066EE" w:rsidRDefault="000C6EAA" w:rsidP="00964FF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Есть ли у Вас родственники в Ирландии?</w:t>
            </w:r>
          </w:p>
        </w:tc>
        <w:tc>
          <w:tcPr>
            <w:tcW w:w="6343" w:type="dxa"/>
            <w:vAlign w:val="center"/>
          </w:tcPr>
          <w:p w:rsidR="00964FFA" w:rsidRPr="000C6EAA" w:rsidRDefault="00964FF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0C6EAA" w:rsidRPr="00964FFA" w:rsidTr="00964FFA">
        <w:trPr>
          <w:trHeight w:val="454"/>
        </w:trPr>
        <w:tc>
          <w:tcPr>
            <w:tcW w:w="4111" w:type="dxa"/>
          </w:tcPr>
          <w:p w:rsidR="000C6EAA" w:rsidRPr="00D066EE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ФИО Вашего родственника</w:t>
            </w:r>
          </w:p>
          <w:p w:rsidR="000C6EAA" w:rsidRPr="00D066EE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</w:p>
        </w:tc>
        <w:tc>
          <w:tcPr>
            <w:tcW w:w="6343" w:type="dxa"/>
            <w:vAlign w:val="center"/>
          </w:tcPr>
          <w:p w:rsidR="000C6EAA" w:rsidRPr="000C6EAA" w:rsidRDefault="000C6EA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0C6EAA" w:rsidRPr="00964FFA" w:rsidTr="00964FFA">
        <w:trPr>
          <w:trHeight w:val="454"/>
        </w:trPr>
        <w:tc>
          <w:tcPr>
            <w:tcW w:w="4111" w:type="dxa"/>
          </w:tcPr>
          <w:p w:rsidR="000C6EAA" w:rsidRPr="00D066EE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Дата его рождения</w:t>
            </w:r>
          </w:p>
        </w:tc>
        <w:tc>
          <w:tcPr>
            <w:tcW w:w="6343" w:type="dxa"/>
            <w:vAlign w:val="center"/>
          </w:tcPr>
          <w:p w:rsidR="000C6EAA" w:rsidRPr="000C6EAA" w:rsidRDefault="000C6EA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0C6EAA" w:rsidRPr="00964FFA" w:rsidTr="00964FFA">
        <w:trPr>
          <w:trHeight w:val="454"/>
        </w:trPr>
        <w:tc>
          <w:tcPr>
            <w:tcW w:w="4111" w:type="dxa"/>
          </w:tcPr>
          <w:p w:rsidR="000C6EAA" w:rsidRPr="00D066EE" w:rsidRDefault="000C6EAA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Степень родства</w:t>
            </w:r>
          </w:p>
        </w:tc>
        <w:tc>
          <w:tcPr>
            <w:tcW w:w="6343" w:type="dxa"/>
            <w:vAlign w:val="center"/>
          </w:tcPr>
          <w:p w:rsidR="000C6EAA" w:rsidRPr="000C6EAA" w:rsidRDefault="000C6EAA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686572" w:rsidRPr="00964FFA" w:rsidTr="00964FFA">
        <w:trPr>
          <w:trHeight w:val="454"/>
        </w:trPr>
        <w:tc>
          <w:tcPr>
            <w:tcW w:w="4111" w:type="dxa"/>
          </w:tcPr>
          <w:p w:rsidR="00686572" w:rsidRPr="00D066EE" w:rsidRDefault="00686572" w:rsidP="000C6EAA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D066EE">
              <w:rPr>
                <w:rFonts w:ascii="TypeWriter" w:hAnsi="TypeWriter"/>
                <w:b/>
                <w:bCs/>
                <w:sz w:val="18"/>
                <w:szCs w:val="18"/>
              </w:rPr>
              <w:t>Регистрационный номер Департамента юстиции (при его наличии)</w:t>
            </w:r>
          </w:p>
        </w:tc>
        <w:tc>
          <w:tcPr>
            <w:tcW w:w="6343" w:type="dxa"/>
            <w:vAlign w:val="center"/>
          </w:tcPr>
          <w:p w:rsidR="00686572" w:rsidRPr="000C6EAA" w:rsidRDefault="00686572" w:rsidP="00964FF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</w:tbl>
    <w:p w:rsidR="00964FFA" w:rsidRDefault="00964FF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0C6EAA" w:rsidRPr="00964FFA" w:rsidRDefault="000C6EA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6. РАБОТА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FA244A" w:rsidRPr="00964FFA" w:rsidTr="002C560D">
        <w:trPr>
          <w:trHeight w:val="454"/>
        </w:trPr>
        <w:tc>
          <w:tcPr>
            <w:tcW w:w="4111" w:type="dxa"/>
          </w:tcPr>
          <w:p w:rsidR="00FA244A" w:rsidRPr="000C6EAA" w:rsidRDefault="00FA244A" w:rsidP="002C560D">
            <w:pPr>
              <w:rPr>
                <w:rFonts w:ascii="TypeWriter" w:hAnsi="TypeWriter"/>
                <w:b/>
                <w:bCs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A244A" w:rsidRPr="00964FFA" w:rsidTr="006575E3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FA244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Как долго вы работаете </w:t>
            </w:r>
            <w:r>
              <w:rPr>
                <w:rFonts w:ascii="TypeWriter" w:hAnsi="TypeWriter" w:cstheme="minorHAnsi"/>
                <w:b/>
                <w:sz w:val="18"/>
                <w:szCs w:val="18"/>
              </w:rPr>
              <w:t>в этой организации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A244A" w:rsidRPr="00964FFA" w:rsidTr="006575E3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Ваша должность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FA244A" w:rsidRPr="00964FFA" w:rsidTr="006575E3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Адрес организации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  <w:tr w:rsidR="00FA244A" w:rsidRPr="00964FFA" w:rsidTr="006575E3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374DF1" w:rsidRDefault="00374DF1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7. УЧЕБА</w:t>
      </w: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FA244A" w:rsidRPr="00964FFA" w:rsidTr="00086874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FA244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Название учебного заведения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FA244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A244A" w:rsidRPr="00964FFA" w:rsidTr="002C560D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FA244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/>
                <w:b/>
                <w:sz w:val="18"/>
                <w:szCs w:val="18"/>
              </w:rPr>
              <w:t>Адрес учебного заведения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FA244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A244A" w:rsidRPr="00964FFA" w:rsidTr="002C560D">
        <w:trPr>
          <w:trHeight w:val="454"/>
        </w:trPr>
        <w:tc>
          <w:tcPr>
            <w:tcW w:w="4111" w:type="dxa"/>
            <w:vAlign w:val="center"/>
          </w:tcPr>
          <w:p w:rsidR="00FA244A" w:rsidRPr="00964FFA" w:rsidRDefault="00FA244A" w:rsidP="00FA244A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>
              <w:rPr>
                <w:rFonts w:ascii="TypeWriter" w:hAnsi="TypeWriter"/>
                <w:b/>
                <w:sz w:val="18"/>
                <w:szCs w:val="18"/>
              </w:rPr>
              <w:t>Телефон учебного заведения</w:t>
            </w:r>
          </w:p>
        </w:tc>
        <w:tc>
          <w:tcPr>
            <w:tcW w:w="6343" w:type="dxa"/>
            <w:vAlign w:val="center"/>
          </w:tcPr>
          <w:p w:rsidR="00FA244A" w:rsidRPr="000C6EAA" w:rsidRDefault="00FA244A" w:rsidP="00FA244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  <w:highlight w:val="yellow"/>
              </w:rPr>
            </w:pP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374DF1" w:rsidRDefault="00374DF1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FA244A" w:rsidRPr="00D066EE" w:rsidRDefault="00D066E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 w:rsidRPr="00D066EE">
        <w:rPr>
          <w:rFonts w:ascii="TypeWriter" w:hAnsi="TypeWriter" w:cstheme="minorHAnsi"/>
          <w:b/>
          <w:sz w:val="18"/>
          <w:szCs w:val="18"/>
        </w:rPr>
        <w:t xml:space="preserve">8. </w:t>
      </w:r>
      <w:r w:rsidR="00FA244A">
        <w:rPr>
          <w:rFonts w:ascii="TypeWriter" w:hAnsi="TypeWriter" w:cstheme="minorHAnsi"/>
          <w:b/>
          <w:sz w:val="18"/>
          <w:szCs w:val="18"/>
        </w:rPr>
        <w:t>ВАШ ВИЗИТ</w:t>
      </w:r>
    </w:p>
    <w:p w:rsidR="00D066EE" w:rsidRPr="00D066EE" w:rsidRDefault="00D066E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FA244A" w:rsidRPr="00964FFA" w:rsidTr="002C7968">
        <w:trPr>
          <w:trHeight w:val="206"/>
        </w:trPr>
        <w:tc>
          <w:tcPr>
            <w:tcW w:w="4111" w:type="dxa"/>
            <w:vMerge w:val="restart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  <w:t>Помимо тех родственников, что вы указали выше, поедет ли с вами в Ирландию еще кто-либо?</w:t>
            </w:r>
          </w:p>
        </w:tc>
        <w:tc>
          <w:tcPr>
            <w:tcW w:w="3171" w:type="dxa"/>
            <w:vAlign w:val="center"/>
          </w:tcPr>
          <w:p w:rsidR="00FA244A" w:rsidRPr="00964FFA" w:rsidRDefault="005C3B81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  <w:r w:rsidR="00FA244A" w:rsidRPr="00964FFA">
              <w:rPr>
                <w:rFonts w:ascii="TypeWriter" w:hAnsi="TypeWriter" w:cstheme="minorHAnsi"/>
                <w:sz w:val="18"/>
                <w:szCs w:val="18"/>
              </w:rPr>
              <w:t xml:space="preserve"> да (укажит</w:t>
            </w:r>
            <w:r w:rsidR="00FA244A">
              <w:rPr>
                <w:rFonts w:ascii="TypeWriter" w:hAnsi="TypeWriter" w:cstheme="minorHAnsi"/>
                <w:sz w:val="18"/>
                <w:szCs w:val="18"/>
              </w:rPr>
              <w:t>е)</w:t>
            </w:r>
          </w:p>
        </w:tc>
        <w:tc>
          <w:tcPr>
            <w:tcW w:w="3172" w:type="dxa"/>
            <w:vAlign w:val="center"/>
          </w:tcPr>
          <w:p w:rsidR="00FA244A" w:rsidRPr="00964FFA" w:rsidRDefault="005C3B81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  <w:r w:rsidR="00FA244A" w:rsidRPr="00964FFA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FA244A" w:rsidRPr="00964FFA" w:rsidTr="00D066EE">
        <w:trPr>
          <w:trHeight w:val="299"/>
        </w:trPr>
        <w:tc>
          <w:tcPr>
            <w:tcW w:w="4111" w:type="dxa"/>
            <w:vMerge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71" w:type="dxa"/>
            <w:vAlign w:val="center"/>
          </w:tcPr>
          <w:p w:rsidR="00FA244A" w:rsidRPr="00964FFA" w:rsidRDefault="00FA244A" w:rsidP="002C560D">
            <w:pPr>
              <w:pStyle w:val="a6"/>
              <w:ind w:left="0"/>
              <w:rPr>
                <w:rFonts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</w:t>
            </w:r>
          </w:p>
        </w:tc>
        <w:tc>
          <w:tcPr>
            <w:tcW w:w="3172" w:type="dxa"/>
            <w:vAlign w:val="center"/>
          </w:tcPr>
          <w:p w:rsidR="00FA244A" w:rsidRPr="00FA244A" w:rsidRDefault="00FA244A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FA244A">
              <w:rPr>
                <w:rFonts w:ascii="TypeWriter" w:hAnsi="TypeWriter" w:cstheme="minorHAnsi"/>
                <w:sz w:val="18"/>
                <w:szCs w:val="18"/>
              </w:rPr>
              <w:t>Кем</w:t>
            </w:r>
            <w:r w:rsidR="00DD5EB0">
              <w:rPr>
                <w:rFonts w:ascii="TypeWriter" w:hAnsi="TypeWriter" w:cstheme="minorHAnsi"/>
                <w:sz w:val="18"/>
                <w:szCs w:val="18"/>
              </w:rPr>
              <w:t xml:space="preserve"> Вам</w:t>
            </w:r>
            <w:r w:rsidRPr="00FA244A">
              <w:rPr>
                <w:rFonts w:ascii="TypeWriter" w:hAnsi="TypeWriter" w:cstheme="minorHAnsi"/>
                <w:sz w:val="18"/>
                <w:szCs w:val="18"/>
              </w:rPr>
              <w:t xml:space="preserve"> приходится</w:t>
            </w:r>
          </w:p>
        </w:tc>
      </w:tr>
      <w:tr w:rsidR="00DD5EB0" w:rsidRPr="00964FFA" w:rsidTr="00D066EE">
        <w:trPr>
          <w:trHeight w:val="274"/>
        </w:trPr>
        <w:tc>
          <w:tcPr>
            <w:tcW w:w="4111" w:type="dxa"/>
            <w:vMerge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71" w:type="dxa"/>
            <w:vAlign w:val="center"/>
          </w:tcPr>
          <w:p w:rsidR="00DD5EB0" w:rsidRPr="00964FFA" w:rsidRDefault="00DD5EB0" w:rsidP="00FA244A">
            <w:pPr>
              <w:pStyle w:val="a6"/>
              <w:ind w:left="0"/>
              <w:rPr>
                <w:rFonts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</w:t>
            </w:r>
          </w:p>
        </w:tc>
        <w:tc>
          <w:tcPr>
            <w:tcW w:w="3172" w:type="dxa"/>
          </w:tcPr>
          <w:p w:rsidR="00DD5EB0" w:rsidRDefault="00DD5EB0">
            <w:r w:rsidRPr="00536080">
              <w:rPr>
                <w:rFonts w:ascii="TypeWriter" w:hAnsi="TypeWriter" w:cstheme="minorHAnsi"/>
                <w:sz w:val="18"/>
                <w:szCs w:val="18"/>
              </w:rPr>
              <w:t>Кем Вам приходится</w:t>
            </w:r>
          </w:p>
        </w:tc>
      </w:tr>
      <w:tr w:rsidR="00DD5EB0" w:rsidRPr="00964FFA" w:rsidTr="00D066EE">
        <w:trPr>
          <w:trHeight w:val="279"/>
        </w:trPr>
        <w:tc>
          <w:tcPr>
            <w:tcW w:w="4111" w:type="dxa"/>
            <w:vMerge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71" w:type="dxa"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</w:t>
            </w:r>
          </w:p>
        </w:tc>
        <w:tc>
          <w:tcPr>
            <w:tcW w:w="3172" w:type="dxa"/>
          </w:tcPr>
          <w:p w:rsidR="00DD5EB0" w:rsidRDefault="00DD5EB0">
            <w:r w:rsidRPr="00536080">
              <w:rPr>
                <w:rFonts w:ascii="TypeWriter" w:hAnsi="TypeWriter" w:cstheme="minorHAnsi"/>
                <w:sz w:val="18"/>
                <w:szCs w:val="18"/>
              </w:rPr>
              <w:t>Кем Вам приходится</w:t>
            </w:r>
          </w:p>
        </w:tc>
      </w:tr>
      <w:tr w:rsidR="00DD5EB0" w:rsidRPr="00964FFA" w:rsidTr="00D066EE">
        <w:trPr>
          <w:trHeight w:val="255"/>
        </w:trPr>
        <w:tc>
          <w:tcPr>
            <w:tcW w:w="4111" w:type="dxa"/>
            <w:vMerge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71" w:type="dxa"/>
            <w:vAlign w:val="center"/>
          </w:tcPr>
          <w:p w:rsidR="00DD5EB0" w:rsidRPr="00964FFA" w:rsidRDefault="00DD5EB0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</w:t>
            </w:r>
          </w:p>
        </w:tc>
        <w:tc>
          <w:tcPr>
            <w:tcW w:w="3172" w:type="dxa"/>
          </w:tcPr>
          <w:p w:rsidR="00DD5EB0" w:rsidRDefault="00DD5EB0">
            <w:r w:rsidRPr="00536080">
              <w:rPr>
                <w:rFonts w:ascii="TypeWriter" w:hAnsi="TypeWriter" w:cstheme="minorHAnsi"/>
                <w:sz w:val="18"/>
                <w:szCs w:val="18"/>
              </w:rPr>
              <w:t>Кем Вам приходится</w:t>
            </w:r>
          </w:p>
        </w:tc>
      </w:tr>
      <w:tr w:rsidR="00691213" w:rsidRPr="00964FFA" w:rsidTr="00D066EE">
        <w:trPr>
          <w:trHeight w:val="273"/>
        </w:trPr>
        <w:tc>
          <w:tcPr>
            <w:tcW w:w="4111" w:type="dxa"/>
            <w:vMerge w:val="restart"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Где вы собираетесь остановиться?</w:t>
            </w:r>
          </w:p>
        </w:tc>
        <w:tc>
          <w:tcPr>
            <w:tcW w:w="6343" w:type="dxa"/>
            <w:gridSpan w:val="2"/>
            <w:vAlign w:val="center"/>
          </w:tcPr>
          <w:p w:rsidR="00691213" w:rsidRPr="00964FFA" w:rsidRDefault="005C3B81" w:rsidP="00D066E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  <w:r w:rsidR="00691213" w:rsidRPr="00964FFA">
              <w:rPr>
                <w:rFonts w:ascii="TypeWriter" w:hAnsi="TypeWriter" w:cstheme="minorHAnsi"/>
                <w:sz w:val="18"/>
                <w:szCs w:val="18"/>
              </w:rPr>
              <w:t>Отел</w:t>
            </w:r>
            <w:r w:rsidR="00691213">
              <w:rPr>
                <w:rFonts w:ascii="TypeWriter" w:hAnsi="TypeWriter" w:cstheme="minorHAnsi"/>
                <w:sz w:val="18"/>
                <w:szCs w:val="18"/>
              </w:rPr>
              <w:t xml:space="preserve">ь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  <w:r w:rsidR="00691213" w:rsidRPr="00964FFA">
              <w:rPr>
                <w:rFonts w:ascii="TypeWriter" w:hAnsi="TypeWriter" w:cstheme="minorHAnsi"/>
                <w:sz w:val="18"/>
                <w:szCs w:val="18"/>
              </w:rPr>
              <w:t xml:space="preserve"> у родственников</w:t>
            </w:r>
            <w:r w:rsidR="00691213" w:rsidRPr="00691213">
              <w:rPr>
                <w:rFonts w:ascii="TypeWriter" w:hAnsi="TypeWriter" w:cstheme="minorHAnsi"/>
                <w:sz w:val="18"/>
                <w:szCs w:val="18"/>
              </w:rPr>
              <w:t xml:space="preserve"> (</w:t>
            </w:r>
            <w:r w:rsidR="00691213">
              <w:rPr>
                <w:rFonts w:ascii="TypeWriter" w:hAnsi="TypeWriter" w:cstheme="minorHAnsi"/>
                <w:sz w:val="18"/>
                <w:szCs w:val="18"/>
              </w:rPr>
              <w:t xml:space="preserve">поясните)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6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  <w:r w:rsidR="00691213" w:rsidRPr="00964FFA">
              <w:rPr>
                <w:rFonts w:ascii="TypeWriter" w:hAnsi="TypeWriter" w:cstheme="minorHAnsi"/>
                <w:sz w:val="18"/>
                <w:szCs w:val="18"/>
              </w:rPr>
              <w:t xml:space="preserve"> у друзей</w:t>
            </w:r>
            <w:r w:rsidR="00691213">
              <w:rPr>
                <w:rFonts w:ascii="TypeWriter" w:hAnsi="TypeWriter" w:cstheme="minorHAnsi"/>
                <w:sz w:val="18"/>
                <w:szCs w:val="18"/>
              </w:rPr>
              <w:t xml:space="preserve"> (поясните)</w:t>
            </w:r>
            <w:r w:rsidR="00691213" w:rsidRPr="00964FFA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</w:p>
        </w:tc>
      </w:tr>
      <w:tr w:rsidR="00691213" w:rsidRPr="00964FFA" w:rsidTr="00D066EE">
        <w:trPr>
          <w:trHeight w:val="290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sz w:val="18"/>
                <w:szCs w:val="18"/>
              </w:rPr>
              <w:t>Ф.И.О:</w:t>
            </w:r>
          </w:p>
        </w:tc>
      </w:tr>
      <w:tr w:rsidR="00691213" w:rsidRPr="00964FFA" w:rsidTr="00D066EE">
        <w:trPr>
          <w:trHeight w:val="267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Гражданство:</w:t>
            </w:r>
          </w:p>
        </w:tc>
      </w:tr>
      <w:tr w:rsidR="00691213" w:rsidRPr="00964FFA" w:rsidTr="00D066EE">
        <w:trPr>
          <w:trHeight w:val="270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Должность:</w:t>
            </w:r>
          </w:p>
        </w:tc>
      </w:tr>
      <w:tr w:rsidR="00691213" w:rsidRPr="00964FFA" w:rsidTr="00D066EE">
        <w:trPr>
          <w:trHeight w:val="275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DD5EB0">
              <w:rPr>
                <w:rFonts w:ascii="TypeWriter" w:hAnsi="TypeWriter" w:cstheme="minorHAnsi"/>
                <w:sz w:val="18"/>
                <w:szCs w:val="18"/>
              </w:rPr>
              <w:t>Кем Вам приходится</w:t>
            </w:r>
          </w:p>
        </w:tc>
      </w:tr>
      <w:tr w:rsidR="00691213" w:rsidRPr="00964FFA" w:rsidTr="00D066EE">
        <w:trPr>
          <w:trHeight w:val="278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/>
                <w:bCs/>
                <w:sz w:val="18"/>
                <w:szCs w:val="18"/>
              </w:rPr>
            </w:pPr>
            <w:r>
              <w:rPr>
                <w:rFonts w:ascii="TypeWriter" w:hAnsi="TypeWriter"/>
                <w:bCs/>
                <w:sz w:val="18"/>
                <w:szCs w:val="18"/>
              </w:rPr>
              <w:t xml:space="preserve">Рег. номер </w:t>
            </w:r>
            <w:proofErr w:type="spellStart"/>
            <w:r>
              <w:rPr>
                <w:rFonts w:ascii="TypeWriter" w:hAnsi="TypeWriter"/>
                <w:bCs/>
                <w:sz w:val="18"/>
                <w:szCs w:val="18"/>
              </w:rPr>
              <w:t>Деп</w:t>
            </w:r>
            <w:proofErr w:type="spellEnd"/>
            <w:r>
              <w:rPr>
                <w:rFonts w:ascii="TypeWriter" w:hAnsi="TypeWriter"/>
                <w:bCs/>
                <w:sz w:val="18"/>
                <w:szCs w:val="18"/>
              </w:rPr>
              <w:t>.</w:t>
            </w:r>
            <w:r w:rsidRPr="00DD5EB0">
              <w:rPr>
                <w:rFonts w:ascii="TypeWriter" w:hAnsi="TypeWriter"/>
                <w:bCs/>
                <w:sz w:val="18"/>
                <w:szCs w:val="18"/>
              </w:rPr>
              <w:t xml:space="preserve"> юстиции (при его наличии)</w:t>
            </w:r>
          </w:p>
        </w:tc>
      </w:tr>
      <w:tr w:rsidR="00691213" w:rsidRPr="00964FFA" w:rsidTr="00D066EE">
        <w:trPr>
          <w:trHeight w:val="269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DD5EB0">
              <w:rPr>
                <w:rFonts w:ascii="TypeWriter" w:hAnsi="TypeWriter"/>
                <w:bCs/>
                <w:sz w:val="18"/>
                <w:szCs w:val="18"/>
              </w:rPr>
              <w:t>Да</w:t>
            </w:r>
            <w:r>
              <w:rPr>
                <w:rFonts w:ascii="TypeWriter" w:hAnsi="TypeWriter"/>
                <w:bCs/>
                <w:sz w:val="18"/>
                <w:szCs w:val="18"/>
              </w:rPr>
              <w:t>та ро</w:t>
            </w:r>
            <w:r w:rsidRPr="00DD5EB0">
              <w:rPr>
                <w:rFonts w:ascii="TypeWriter" w:hAnsi="TypeWriter"/>
                <w:bCs/>
                <w:sz w:val="18"/>
                <w:szCs w:val="18"/>
              </w:rPr>
              <w:t>ж</w:t>
            </w:r>
            <w:r>
              <w:rPr>
                <w:rFonts w:ascii="TypeWriter" w:hAnsi="TypeWriter"/>
                <w:bCs/>
                <w:sz w:val="18"/>
                <w:szCs w:val="18"/>
              </w:rPr>
              <w:t>д</w:t>
            </w:r>
            <w:r w:rsidRPr="00DD5EB0">
              <w:rPr>
                <w:rFonts w:ascii="TypeWriter" w:hAnsi="TypeWriter"/>
                <w:bCs/>
                <w:sz w:val="18"/>
                <w:szCs w:val="18"/>
              </w:rPr>
              <w:t>ения</w:t>
            </w:r>
          </w:p>
        </w:tc>
      </w:tr>
      <w:tr w:rsidR="00691213" w:rsidRPr="00964FFA" w:rsidTr="00D066EE">
        <w:trPr>
          <w:trHeight w:val="286"/>
        </w:trPr>
        <w:tc>
          <w:tcPr>
            <w:tcW w:w="4111" w:type="dxa"/>
            <w:vMerge/>
            <w:vAlign w:val="center"/>
          </w:tcPr>
          <w:p w:rsidR="00691213" w:rsidRPr="00964FFA" w:rsidRDefault="00691213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  <w:gridSpan w:val="2"/>
            <w:vAlign w:val="center"/>
          </w:tcPr>
          <w:p w:rsidR="00691213" w:rsidRPr="00691213" w:rsidRDefault="00691213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  <w:lang w:val="en-US"/>
              </w:rPr>
              <w:t>Email</w:t>
            </w: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374DF1" w:rsidRDefault="00374DF1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374DF1" w:rsidRDefault="00374DF1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691213" w:rsidRDefault="00D066E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 w:rsidRPr="00D066EE">
        <w:rPr>
          <w:rFonts w:ascii="TypeWriter" w:hAnsi="TypeWriter" w:cstheme="minorHAnsi"/>
          <w:b/>
          <w:sz w:val="18"/>
          <w:szCs w:val="18"/>
        </w:rPr>
        <w:t xml:space="preserve">9. </w:t>
      </w:r>
      <w:r w:rsidR="00691213">
        <w:rPr>
          <w:rFonts w:ascii="TypeWriter" w:hAnsi="TypeWriter" w:cstheme="minorHAnsi"/>
          <w:b/>
          <w:sz w:val="18"/>
          <w:szCs w:val="18"/>
        </w:rPr>
        <w:t>СЕМЬЯ</w:t>
      </w: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233ABB" w:rsidRPr="00964FFA" w:rsidTr="008C7543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lastRenderedPageBreak/>
              <w:t>Семейное положение</w:t>
            </w:r>
          </w:p>
        </w:tc>
        <w:tc>
          <w:tcPr>
            <w:tcW w:w="3171" w:type="dxa"/>
          </w:tcPr>
          <w:p w:rsidR="00233ABB" w:rsidRPr="00233ABB" w:rsidRDefault="005C3B81" w:rsidP="002C560D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7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  <w:r w:rsidR="00D066EE" w:rsidRPr="00D066EE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>холост/не замужем</w:t>
            </w:r>
          </w:p>
          <w:p w:rsidR="00233ABB" w:rsidRPr="00233ABB" w:rsidRDefault="005C3B81" w:rsidP="002C560D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8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  <w:r w:rsidR="00D066EE" w:rsidRPr="00D066EE">
              <w:rPr>
                <w:rFonts w:cstheme="minorHAnsi"/>
                <w:sz w:val="18"/>
                <w:szCs w:val="18"/>
              </w:rPr>
              <w:t xml:space="preserve"> </w:t>
            </w:r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>гражданский брак</w:t>
            </w:r>
          </w:p>
          <w:p w:rsidR="00233ABB" w:rsidRPr="00233ABB" w:rsidRDefault="005C3B81" w:rsidP="00D066EE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9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  <w:r w:rsidR="00D066EE" w:rsidRPr="00D066EE">
              <w:rPr>
                <w:rFonts w:cstheme="minorHAnsi"/>
                <w:sz w:val="18"/>
                <w:szCs w:val="18"/>
              </w:rPr>
              <w:t xml:space="preserve"> </w:t>
            </w:r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>разведен/разведена</w:t>
            </w:r>
          </w:p>
        </w:tc>
        <w:tc>
          <w:tcPr>
            <w:tcW w:w="3172" w:type="dxa"/>
          </w:tcPr>
          <w:p w:rsidR="00233ABB" w:rsidRPr="00233ABB" w:rsidRDefault="005C3B81" w:rsidP="002C560D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0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  <w:r w:rsidR="00D066EE" w:rsidRPr="00D066EE">
              <w:rPr>
                <w:rFonts w:cstheme="minorHAnsi"/>
                <w:sz w:val="18"/>
                <w:szCs w:val="18"/>
              </w:rPr>
              <w:t xml:space="preserve"> </w:t>
            </w:r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>женат, но не живем вместе</w:t>
            </w:r>
          </w:p>
          <w:p w:rsidR="00233ABB" w:rsidRPr="00233ABB" w:rsidRDefault="005C3B81" w:rsidP="002C560D">
            <w:pPr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1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 xml:space="preserve"> женат/замужем</w:t>
            </w:r>
          </w:p>
          <w:p w:rsidR="00233ABB" w:rsidRPr="00233ABB" w:rsidRDefault="005C3B81" w:rsidP="002C560D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2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  <w:r w:rsidR="00233ABB" w:rsidRPr="00233ABB">
              <w:rPr>
                <w:rFonts w:ascii="TypeWriter" w:hAnsi="TypeWriter" w:cstheme="minorHAnsi"/>
                <w:sz w:val="18"/>
                <w:szCs w:val="18"/>
              </w:rPr>
              <w:t xml:space="preserve"> вдовец/вдова</w:t>
            </w: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Едете ли вы в Ирландию вместе 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Ф.И.О.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Другие имена, девичья, предыдущая фамилия (если были)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33ABB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Номер паспорта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45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В какой стране о</w:t>
            </w:r>
            <w:proofErr w:type="gramStart"/>
            <w:r>
              <w:rPr>
                <w:rFonts w:ascii="TypeWriter" w:hAnsi="TypeWriter" w:cstheme="minorHAnsi"/>
                <w:b/>
                <w:sz w:val="18"/>
                <w:szCs w:val="18"/>
              </w:rPr>
              <w:t>н(</w:t>
            </w:r>
            <w:proofErr w:type="gramEnd"/>
            <w:r>
              <w:rPr>
                <w:rFonts w:ascii="TypeWriter" w:hAnsi="TypeWriter" w:cstheme="minorHAnsi"/>
                <w:b/>
                <w:sz w:val="18"/>
                <w:szCs w:val="18"/>
              </w:rPr>
              <w:t>она) проживает</w:t>
            </w:r>
          </w:p>
        </w:tc>
        <w:tc>
          <w:tcPr>
            <w:tcW w:w="6343" w:type="dxa"/>
            <w:gridSpan w:val="2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233ABB" w:rsidRDefault="00233ABB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 xml:space="preserve"> </w:t>
      </w:r>
    </w:p>
    <w:p w:rsidR="00FA244A" w:rsidRDefault="00D066E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 w:rsidRPr="00D066EE">
        <w:rPr>
          <w:rFonts w:ascii="TypeWriter" w:hAnsi="TypeWriter" w:cstheme="minorHAnsi"/>
          <w:b/>
          <w:sz w:val="18"/>
          <w:szCs w:val="18"/>
        </w:rPr>
        <w:t xml:space="preserve">10. </w:t>
      </w:r>
      <w:r w:rsidR="00233ABB">
        <w:rPr>
          <w:rFonts w:ascii="TypeWriter" w:hAnsi="TypeWriter" w:cstheme="minorHAnsi"/>
          <w:b/>
          <w:sz w:val="18"/>
          <w:szCs w:val="18"/>
        </w:rPr>
        <w:t>ВАШИ ДЕТИ</w:t>
      </w: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233ABB" w:rsidRPr="00964FFA" w:rsidTr="002C560D">
        <w:trPr>
          <w:trHeight w:val="582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Есть ли у вас дети? </w:t>
            </w:r>
          </w:p>
        </w:tc>
        <w:tc>
          <w:tcPr>
            <w:tcW w:w="6343" w:type="dxa"/>
            <w:vAlign w:val="center"/>
          </w:tcPr>
          <w:p w:rsidR="00233ABB" w:rsidRPr="00964FFA" w:rsidRDefault="005C3B81" w:rsidP="00D066E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3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  <w:r w:rsidR="00233ABB" w:rsidRPr="00964FFA">
              <w:rPr>
                <w:rFonts w:ascii="TypeWriter" w:hAnsi="TypeWriter" w:cstheme="minorHAnsi"/>
                <w:sz w:val="18"/>
                <w:szCs w:val="18"/>
              </w:rPr>
              <w:t xml:space="preserve"> да (сколько) ____________</w:t>
            </w:r>
            <w:r w:rsidR="00233ABB" w:rsidRPr="00964FFA">
              <w:rPr>
                <w:rFonts w:ascii="TypeWriter" w:hAnsi="TypeWriter" w:cstheme="minorHAnsi"/>
                <w:sz w:val="18"/>
                <w:szCs w:val="18"/>
              </w:rPr>
              <w:tab/>
            </w:r>
            <w:r w:rsidR="00233ABB" w:rsidRPr="00964FFA">
              <w:rPr>
                <w:rFonts w:ascii="TypeWriter" w:hAnsi="TypeWriter"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4"/>
            <w:r w:rsidR="00D066E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  <w:r w:rsidR="00233ABB"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="00233ABB" w:rsidRPr="00964FFA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233ABB" w:rsidRPr="00964FFA" w:rsidTr="002C560D">
        <w:trPr>
          <w:trHeight w:val="548"/>
        </w:trPr>
        <w:tc>
          <w:tcPr>
            <w:tcW w:w="4111" w:type="dxa"/>
            <w:vAlign w:val="center"/>
          </w:tcPr>
          <w:p w:rsidR="00233ABB" w:rsidRPr="00D066EE" w:rsidRDefault="00233ABB" w:rsidP="00B007CF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Ф.И.О. </w:t>
            </w:r>
            <w:r w:rsidR="00B007CF" w:rsidRPr="00D066EE">
              <w:rPr>
                <w:rFonts w:ascii="TypeWriter" w:hAnsi="TypeWriter"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600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6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Место и страна рождения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44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2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Номер загранпаспорта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79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Едет ли ребенок с вами?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B007CF" w:rsidRDefault="00233ABB" w:rsidP="00B007CF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  <w:lang w:val="en-US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 xml:space="preserve">Ф.И.О. </w:t>
            </w:r>
            <w:r w:rsidR="00B007CF">
              <w:rPr>
                <w:rFonts w:ascii="TypeWriter" w:hAnsi="TypeWriter" w:cstheme="minorHAnsi"/>
                <w:b/>
                <w:sz w:val="18"/>
                <w:szCs w:val="18"/>
                <w:lang w:val="en-US"/>
              </w:rPr>
              <w:t>(2)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Место и страна рождения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964FFA">
              <w:rPr>
                <w:rFonts w:ascii="TypeWriter" w:hAnsi="TypeWriter" w:cstheme="minorHAnsi"/>
                <w:b/>
                <w:sz w:val="18"/>
                <w:szCs w:val="18"/>
              </w:rPr>
              <w:t>Номер загранпаспорта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33ABB" w:rsidRPr="00964FFA" w:rsidTr="002C560D">
        <w:trPr>
          <w:trHeight w:val="556"/>
        </w:trPr>
        <w:tc>
          <w:tcPr>
            <w:tcW w:w="4111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964FFA">
              <w:rPr>
                <w:rFonts w:ascii="TypeWriter" w:hAnsi="TypeWriter"/>
                <w:b/>
                <w:sz w:val="18"/>
                <w:szCs w:val="18"/>
              </w:rPr>
              <w:t>Едет ли ребенок с вами?</w:t>
            </w:r>
          </w:p>
        </w:tc>
        <w:tc>
          <w:tcPr>
            <w:tcW w:w="6343" w:type="dxa"/>
            <w:vAlign w:val="center"/>
          </w:tcPr>
          <w:p w:rsidR="00233ABB" w:rsidRPr="00964FFA" w:rsidRDefault="00233ABB" w:rsidP="002C560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FA244A" w:rsidRDefault="00FA244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D8016E" w:rsidRPr="00964FFA" w:rsidRDefault="00D8016E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6A4256" w:rsidRPr="00964FFA" w:rsidRDefault="006A4256" w:rsidP="004D2BF8">
      <w:pPr>
        <w:pStyle w:val="a6"/>
        <w:spacing w:line="240" w:lineRule="auto"/>
        <w:ind w:left="1440"/>
        <w:jc w:val="right"/>
        <w:rPr>
          <w:rFonts w:ascii="TypeWriter" w:hAnsi="TypeWriter"/>
          <w:b/>
          <w:sz w:val="18"/>
          <w:szCs w:val="18"/>
        </w:rPr>
      </w:pPr>
    </w:p>
    <w:sectPr w:rsidR="006A4256" w:rsidRPr="00964FFA" w:rsidSect="00374DF1">
      <w:headerReference w:type="default" r:id="rId9"/>
      <w:footerReference w:type="default" r:id="rId10"/>
      <w:pgSz w:w="11906" w:h="16838"/>
      <w:pgMar w:top="42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5F" w:rsidRDefault="00672C5F" w:rsidP="00F46783">
      <w:pPr>
        <w:pStyle w:val="a6"/>
        <w:spacing w:after="0" w:line="240" w:lineRule="auto"/>
      </w:pPr>
      <w:r>
        <w:separator/>
      </w:r>
    </w:p>
  </w:endnote>
  <w:endnote w:type="continuationSeparator" w:id="0">
    <w:p w:rsidR="00672C5F" w:rsidRDefault="00672C5F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ypeWriter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28532"/>
      <w:docPartObj>
        <w:docPartGallery w:val="Page Numbers (Bottom of Page)"/>
        <w:docPartUnique/>
      </w:docPartObj>
    </w:sdtPr>
    <w:sdtContent>
      <w:p w:rsidR="00D066EE" w:rsidRDefault="005C3B81">
        <w:pPr>
          <w:pStyle w:val="a9"/>
        </w:pPr>
        <w:r>
          <w:rPr>
            <w:noProof/>
          </w:rPr>
          <w:pict>
            <v:rect id="Прямоугольник 650" o:spid="_x0000_s2068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<v:textbox inset=",0,,0">
                <w:txbxContent>
                  <w:p w:rsidR="00374DF1" w:rsidRDefault="005C3B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5C3B81">
                      <w:fldChar w:fldCharType="begin"/>
                    </w:r>
                    <w:r w:rsidR="00374DF1">
                      <w:instrText>PAGE   \* MERGEFORMAT</w:instrText>
                    </w:r>
                    <w:r w:rsidRPr="005C3B81">
                      <w:fldChar w:fldCharType="separate"/>
                    </w:r>
                    <w:r w:rsidR="0036465C" w:rsidRPr="0036465C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5F" w:rsidRDefault="00672C5F" w:rsidP="00F46783">
      <w:pPr>
        <w:pStyle w:val="a6"/>
        <w:spacing w:after="0" w:line="240" w:lineRule="auto"/>
      </w:pPr>
      <w:r>
        <w:separator/>
      </w:r>
    </w:p>
  </w:footnote>
  <w:footnote w:type="continuationSeparator" w:id="0">
    <w:p w:rsidR="00672C5F" w:rsidRDefault="00672C5F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AA" w:rsidRPr="00374DF1" w:rsidRDefault="000C6EAA" w:rsidP="00F46783">
    <w:pPr>
      <w:pStyle w:val="a7"/>
      <w:jc w:val="right"/>
      <w:rPr>
        <w:rFonts w:ascii="TypeWriter" w:hAnsi="TypeWriter"/>
        <w:b/>
        <w:sz w:val="20"/>
        <w:szCs w:val="20"/>
        <w:lang w:val="en-US"/>
      </w:rPr>
    </w:pPr>
    <w:proofErr w:type="spellStart"/>
    <w:r w:rsidRPr="00374DF1">
      <w:rPr>
        <w:rFonts w:ascii="TypeWriter" w:hAnsi="TypeWriter"/>
        <w:b/>
        <w:sz w:val="20"/>
        <w:szCs w:val="20"/>
      </w:rPr>
      <w:t>James</w:t>
    </w:r>
    <w:proofErr w:type="spellEnd"/>
    <w:r w:rsidRPr="00374DF1">
      <w:rPr>
        <w:rFonts w:ascii="TypeWriter" w:hAnsi="TypeWriter"/>
        <w:b/>
        <w:sz w:val="20"/>
        <w:szCs w:val="20"/>
      </w:rPr>
      <w:t xml:space="preserve"> </w:t>
    </w:r>
    <w:proofErr w:type="spellStart"/>
    <w:r w:rsidRPr="00374DF1">
      <w:rPr>
        <w:rFonts w:ascii="TypeWriter" w:hAnsi="TypeWriter"/>
        <w:b/>
        <w:sz w:val="20"/>
        <w:szCs w:val="20"/>
      </w:rPr>
      <w:t>Tr</w:t>
    </w:r>
    <w:proofErr w:type="spellEnd"/>
    <w:r w:rsidRPr="00374DF1">
      <w:rPr>
        <w:rFonts w:ascii="TypeWriter" w:hAnsi="TypeWriter"/>
        <w:b/>
        <w:sz w:val="20"/>
        <w:szCs w:val="20"/>
        <w:lang w:val="en-US"/>
      </w:rPr>
      <w:t>a</w:t>
    </w:r>
    <w:proofErr w:type="spellStart"/>
    <w:r w:rsidRPr="00374DF1">
      <w:rPr>
        <w:rFonts w:ascii="TypeWriter" w:hAnsi="TypeWriter"/>
        <w:b/>
        <w:sz w:val="20"/>
        <w:szCs w:val="20"/>
      </w:rPr>
      <w:t>vel</w:t>
    </w:r>
    <w:proofErr w:type="spellEnd"/>
  </w:p>
  <w:p w:rsidR="000C6EAA" w:rsidRDefault="000C6E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55798"/>
    <w:multiLevelType w:val="multilevel"/>
    <w:tmpl w:val="780490F4"/>
    <w:numStyleLink w:val="1"/>
  </w:abstractNum>
  <w:abstractNum w:abstractNumId="3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F12"/>
    <w:rsid w:val="000047F6"/>
    <w:rsid w:val="0000700B"/>
    <w:rsid w:val="000C6EAA"/>
    <w:rsid w:val="000D50E7"/>
    <w:rsid w:val="000F1D28"/>
    <w:rsid w:val="000F4F9D"/>
    <w:rsid w:val="001056D5"/>
    <w:rsid w:val="00125B66"/>
    <w:rsid w:val="001377CD"/>
    <w:rsid w:val="00144996"/>
    <w:rsid w:val="00161B89"/>
    <w:rsid w:val="00167317"/>
    <w:rsid w:val="00170F12"/>
    <w:rsid w:val="00190083"/>
    <w:rsid w:val="001B0D05"/>
    <w:rsid w:val="001F2A7F"/>
    <w:rsid w:val="001F7B1C"/>
    <w:rsid w:val="00203182"/>
    <w:rsid w:val="00214844"/>
    <w:rsid w:val="002179BB"/>
    <w:rsid w:val="00233ABB"/>
    <w:rsid w:val="00252DE8"/>
    <w:rsid w:val="002776EB"/>
    <w:rsid w:val="00281679"/>
    <w:rsid w:val="002832D9"/>
    <w:rsid w:val="002934F8"/>
    <w:rsid w:val="00293A55"/>
    <w:rsid w:val="002A0BA1"/>
    <w:rsid w:val="002B206C"/>
    <w:rsid w:val="002C37A9"/>
    <w:rsid w:val="002E18BA"/>
    <w:rsid w:val="00352958"/>
    <w:rsid w:val="0036465C"/>
    <w:rsid w:val="00374DF1"/>
    <w:rsid w:val="00382056"/>
    <w:rsid w:val="00391AC6"/>
    <w:rsid w:val="003F2206"/>
    <w:rsid w:val="003F63BF"/>
    <w:rsid w:val="004119F1"/>
    <w:rsid w:val="0046202E"/>
    <w:rsid w:val="00466E66"/>
    <w:rsid w:val="004A4A16"/>
    <w:rsid w:val="004B3496"/>
    <w:rsid w:val="004C4E90"/>
    <w:rsid w:val="004D2BF8"/>
    <w:rsid w:val="00556DBC"/>
    <w:rsid w:val="005776D1"/>
    <w:rsid w:val="005B3823"/>
    <w:rsid w:val="005C3B81"/>
    <w:rsid w:val="005D65B2"/>
    <w:rsid w:val="005E4837"/>
    <w:rsid w:val="005F01AD"/>
    <w:rsid w:val="005F5F89"/>
    <w:rsid w:val="006035EB"/>
    <w:rsid w:val="006127E2"/>
    <w:rsid w:val="00633DC5"/>
    <w:rsid w:val="00672C5F"/>
    <w:rsid w:val="006815C6"/>
    <w:rsid w:val="00686572"/>
    <w:rsid w:val="00691213"/>
    <w:rsid w:val="00694F24"/>
    <w:rsid w:val="006A4256"/>
    <w:rsid w:val="006A6BB6"/>
    <w:rsid w:val="006A7648"/>
    <w:rsid w:val="006C2706"/>
    <w:rsid w:val="006D2AF4"/>
    <w:rsid w:val="006D4DCA"/>
    <w:rsid w:val="00713FE0"/>
    <w:rsid w:val="00716CF3"/>
    <w:rsid w:val="00771309"/>
    <w:rsid w:val="007A0DAB"/>
    <w:rsid w:val="007C6F78"/>
    <w:rsid w:val="007E2CD6"/>
    <w:rsid w:val="007E6C3A"/>
    <w:rsid w:val="007F2D86"/>
    <w:rsid w:val="007F5EA1"/>
    <w:rsid w:val="007F6987"/>
    <w:rsid w:val="008305B4"/>
    <w:rsid w:val="0088626F"/>
    <w:rsid w:val="008920E9"/>
    <w:rsid w:val="008C3601"/>
    <w:rsid w:val="008E5517"/>
    <w:rsid w:val="00927E40"/>
    <w:rsid w:val="00964FFA"/>
    <w:rsid w:val="009722B4"/>
    <w:rsid w:val="00990748"/>
    <w:rsid w:val="009A125D"/>
    <w:rsid w:val="009C7039"/>
    <w:rsid w:val="00A16E91"/>
    <w:rsid w:val="00A3426E"/>
    <w:rsid w:val="00A70667"/>
    <w:rsid w:val="00A815B9"/>
    <w:rsid w:val="00A862BD"/>
    <w:rsid w:val="00AC46EB"/>
    <w:rsid w:val="00AC63E4"/>
    <w:rsid w:val="00AD4FB2"/>
    <w:rsid w:val="00AD6EB1"/>
    <w:rsid w:val="00B00759"/>
    <w:rsid w:val="00B007CF"/>
    <w:rsid w:val="00B42000"/>
    <w:rsid w:val="00B61EAF"/>
    <w:rsid w:val="00B81668"/>
    <w:rsid w:val="00B94209"/>
    <w:rsid w:val="00BB14F5"/>
    <w:rsid w:val="00BF6261"/>
    <w:rsid w:val="00C079B4"/>
    <w:rsid w:val="00C155B3"/>
    <w:rsid w:val="00C314CB"/>
    <w:rsid w:val="00C76A72"/>
    <w:rsid w:val="00CB4628"/>
    <w:rsid w:val="00D066EE"/>
    <w:rsid w:val="00D15E15"/>
    <w:rsid w:val="00D32237"/>
    <w:rsid w:val="00D66205"/>
    <w:rsid w:val="00D8016E"/>
    <w:rsid w:val="00D806D3"/>
    <w:rsid w:val="00DD3343"/>
    <w:rsid w:val="00DD5EB0"/>
    <w:rsid w:val="00DE7AFF"/>
    <w:rsid w:val="00E1545F"/>
    <w:rsid w:val="00E37503"/>
    <w:rsid w:val="00E46D16"/>
    <w:rsid w:val="00EA6A3C"/>
    <w:rsid w:val="00ED58B4"/>
    <w:rsid w:val="00EF71E7"/>
    <w:rsid w:val="00F24B8A"/>
    <w:rsid w:val="00F46783"/>
    <w:rsid w:val="00F53B75"/>
    <w:rsid w:val="00F94B53"/>
    <w:rsid w:val="00FA244A"/>
    <w:rsid w:val="00FA5765"/>
    <w:rsid w:val="00FC02A3"/>
    <w:rsid w:val="00FD17FB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numbering" w:customStyle="1" w:styleId="a7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7563-5D71-4C26-AE8C-A191EBD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3-02T13:14:00Z</cp:lastPrinted>
  <dcterms:created xsi:type="dcterms:W3CDTF">2017-03-02T12:21:00Z</dcterms:created>
  <dcterms:modified xsi:type="dcterms:W3CDTF">2017-10-07T13:35:00Z</dcterms:modified>
</cp:coreProperties>
</file>